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F4B5" w14:textId="77777777" w:rsidR="006617C3" w:rsidRDefault="0044636C" w:rsidP="008B7B3F">
      <w:pPr>
        <w:ind w:firstLineChars="1300" w:firstLine="2610"/>
        <w:rPr>
          <w:b/>
          <w:sz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E5C4D08" wp14:editId="16041974">
                <wp:simplePos x="0" y="0"/>
                <wp:positionH relativeFrom="column">
                  <wp:posOffset>2755900</wp:posOffset>
                </wp:positionH>
                <wp:positionV relativeFrom="paragraph">
                  <wp:posOffset>-408940</wp:posOffset>
                </wp:positionV>
                <wp:extent cx="2444750" cy="4191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E96AD" w14:textId="77777777" w:rsidR="00064C89" w:rsidRDefault="00064C8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C4D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7pt;margin-top:-32.2pt;width:192.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" o:allowincell="f" stroked="f">
                <v:textbox>
                  <w:txbxContent>
                    <w:p w14:paraId="1A9E96AD" w14:textId="77777777" w:rsidR="00064C89" w:rsidRDefault="00064C8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651400C" wp14:editId="6612DC15">
                <wp:simplePos x="0" y="0"/>
                <wp:positionH relativeFrom="column">
                  <wp:posOffset>4400550</wp:posOffset>
                </wp:positionH>
                <wp:positionV relativeFrom="paragraph">
                  <wp:posOffset>-685800</wp:posOffset>
                </wp:positionV>
                <wp:extent cx="659130" cy="3175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D5161" w14:textId="77777777" w:rsidR="00064C89" w:rsidRDefault="00064C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広域受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400C" id="Text Box 7" o:spid="_x0000_s1027" type="#_x0000_t202" style="position:absolute;left:0;text-align:left;margin-left:346.5pt;margin-top:-54pt;width:51.9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" o:allowincell="f" stroked="f">
                <v:textbox>
                  <w:txbxContent>
                    <w:p w14:paraId="1DDD5161" w14:textId="77777777" w:rsidR="00064C89" w:rsidRDefault="00064C8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広域受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91F5A8" wp14:editId="068A1AAE">
                <wp:simplePos x="0" y="0"/>
                <wp:positionH relativeFrom="column">
                  <wp:posOffset>4267200</wp:posOffset>
                </wp:positionH>
                <wp:positionV relativeFrom="paragraph">
                  <wp:posOffset>-914400</wp:posOffset>
                </wp:positionV>
                <wp:extent cx="878840" cy="89852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898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94B64" id="Oval 5" o:spid="_x0000_s1026" style="position:absolute;left:0;text-align:left;margin-left:336pt;margin-top:-1in;width:69.2pt;height:7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" o:allowincell="f">
                <v:stroke dashstyle="1 1" endcap="round"/>
              </v:oval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2E475F" wp14:editId="3974F043">
                <wp:simplePos x="0" y="0"/>
                <wp:positionH relativeFrom="column">
                  <wp:posOffset>2832100</wp:posOffset>
                </wp:positionH>
                <wp:positionV relativeFrom="paragraph">
                  <wp:posOffset>-901700</wp:posOffset>
                </wp:positionV>
                <wp:extent cx="878840" cy="898525"/>
                <wp:effectExtent l="0" t="0" r="0" b="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898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E707C" id="Oval 4" o:spid="_x0000_s1026" style="position:absolute;left:0;text-align:left;margin-left:223pt;margin-top:-71pt;width:69.2pt;height:7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" o:allowincell="f">
                <v:stroke dashstyle="1 1" endcap="round"/>
              </v:oval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3211C8" wp14:editId="59E0FE85">
                <wp:simplePos x="0" y="0"/>
                <wp:positionH relativeFrom="column">
                  <wp:posOffset>2959100</wp:posOffset>
                </wp:positionH>
                <wp:positionV relativeFrom="paragraph">
                  <wp:posOffset>-660400</wp:posOffset>
                </wp:positionV>
                <wp:extent cx="659130" cy="3175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A9096" w14:textId="77777777" w:rsidR="00064C89" w:rsidRDefault="00064C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市町受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11C8" id="Text Box 6" o:spid="_x0000_s1028" type="#_x0000_t202" style="position:absolute;left:0;text-align:left;margin-left:233pt;margin-top:-52pt;width:51.9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" o:allowincell="f" stroked="f">
                <v:textbox>
                  <w:txbxContent>
                    <w:p w14:paraId="49EA9096" w14:textId="77777777" w:rsidR="00064C89" w:rsidRDefault="00064C8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市町受付</w:t>
                      </w:r>
                    </w:p>
                  </w:txbxContent>
                </v:textbox>
              </v:shape>
            </w:pict>
          </mc:Fallback>
        </mc:AlternateContent>
      </w:r>
      <w:r w:rsidR="00247B52">
        <w:rPr>
          <w:rFonts w:hint="eastAsia"/>
          <w:b/>
          <w:sz w:val="22"/>
        </w:rPr>
        <w:t>介護保険高額介護（</w:t>
      </w:r>
      <w:r w:rsidR="00360528">
        <w:rPr>
          <w:rFonts w:hint="eastAsia"/>
          <w:b/>
          <w:sz w:val="22"/>
        </w:rPr>
        <w:t>予防</w:t>
      </w:r>
      <w:r w:rsidR="00247B52">
        <w:rPr>
          <w:rFonts w:hint="eastAsia"/>
          <w:b/>
          <w:sz w:val="22"/>
        </w:rPr>
        <w:t>）サービス費</w:t>
      </w:r>
      <w:r w:rsidR="006617C3">
        <w:rPr>
          <w:rFonts w:hint="eastAsia"/>
          <w:b/>
          <w:sz w:val="22"/>
        </w:rPr>
        <w:t>・</w:t>
      </w:r>
    </w:p>
    <w:p w14:paraId="10509966" w14:textId="77777777" w:rsidR="00247B52" w:rsidRDefault="006617C3">
      <w:pPr>
        <w:jc w:val="center"/>
        <w:rPr>
          <w:b/>
          <w:sz w:val="22"/>
        </w:rPr>
      </w:pPr>
      <w:r w:rsidRPr="00BF451E">
        <w:rPr>
          <w:rFonts w:hint="eastAsia"/>
          <w:b/>
          <w:sz w:val="22"/>
        </w:rPr>
        <w:t>高額介護予防サービス費相当</w:t>
      </w:r>
      <w:r w:rsidR="00F51B23" w:rsidRPr="00BF451E">
        <w:rPr>
          <w:rFonts w:hint="eastAsia"/>
          <w:b/>
          <w:sz w:val="22"/>
        </w:rPr>
        <w:t>費</w:t>
      </w:r>
      <w:r w:rsidR="00247B52" w:rsidRPr="0081602E">
        <w:rPr>
          <w:rFonts w:hint="eastAsia"/>
          <w:b/>
          <w:sz w:val="22"/>
        </w:rPr>
        <w:t>支</w:t>
      </w:r>
      <w:r w:rsidR="00247B52">
        <w:rPr>
          <w:rFonts w:hint="eastAsia"/>
          <w:b/>
          <w:sz w:val="22"/>
        </w:rPr>
        <w:t>給申請書兼請求書</w:t>
      </w:r>
    </w:p>
    <w:p w14:paraId="7F19A921" w14:textId="1C8FBC6B" w:rsidR="00247B52" w:rsidRDefault="00247B52">
      <w:pPr>
        <w:jc w:val="center"/>
      </w:pPr>
      <w:r>
        <w:rPr>
          <w:rFonts w:hint="eastAsia"/>
        </w:rPr>
        <w:t>（</w:t>
      </w:r>
      <w:r w:rsidR="004B0A95">
        <w:rPr>
          <w:rFonts w:hint="eastAsia"/>
        </w:rPr>
        <w:t xml:space="preserve">　　　年　　　月</w:t>
      </w:r>
      <w:r>
        <w:rPr>
          <w:rFonts w:hint="eastAsia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2963"/>
        <w:gridCol w:w="622"/>
        <w:gridCol w:w="512"/>
        <w:gridCol w:w="284"/>
        <w:gridCol w:w="239"/>
        <w:gridCol w:w="280"/>
        <w:gridCol w:w="281"/>
        <w:gridCol w:w="280"/>
        <w:gridCol w:w="281"/>
        <w:gridCol w:w="25"/>
        <w:gridCol w:w="255"/>
        <w:gridCol w:w="281"/>
        <w:gridCol w:w="280"/>
        <w:gridCol w:w="281"/>
        <w:gridCol w:w="284"/>
        <w:gridCol w:w="281"/>
      </w:tblGrid>
      <w:tr w:rsidR="00E11351" w14:paraId="52226135" w14:textId="77777777" w:rsidTr="00E11351">
        <w:trPr>
          <w:cantSplit/>
          <w:trHeight w:val="390"/>
          <w:jc w:val="center"/>
        </w:trPr>
        <w:tc>
          <w:tcPr>
            <w:tcW w:w="15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A5758" w14:textId="77777777" w:rsidR="00E11351" w:rsidRDefault="00E113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ﾌ　ﾘ　ｶﾞ　ﾅ</w:t>
            </w:r>
          </w:p>
          <w:p w14:paraId="6E758449" w14:textId="77777777" w:rsidR="00E11351" w:rsidRDefault="00E11351">
            <w:pPr>
              <w:jc w:val="center"/>
              <w:rPr>
                <w:sz w:val="20"/>
              </w:rPr>
            </w:pPr>
          </w:p>
          <w:p w14:paraId="2D60E300" w14:textId="77777777" w:rsidR="00E11351" w:rsidRDefault="00E113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296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8F141DA" w14:textId="513C256B" w:rsidR="00E11351" w:rsidRPr="00D60D6E" w:rsidRDefault="00E11351" w:rsidP="00E1135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5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5A7833A4" w14:textId="77777777" w:rsidR="00E11351" w:rsidRDefault="00E1135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保険者番号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1147" w:type="dxa"/>
            <w:gridSpan w:val="5"/>
            <w:vMerge w:val="restart"/>
            <w:tcBorders>
              <w:top w:val="single" w:sz="12" w:space="0" w:color="auto"/>
            </w:tcBorders>
            <w:shd w:val="pct35" w:color="auto" w:fill="FFFFFF"/>
          </w:tcPr>
          <w:p w14:paraId="506206B3" w14:textId="77777777" w:rsidR="00E11351" w:rsidRPr="00D60D6E" w:rsidRDefault="00E1135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62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7DEFC" w14:textId="50F969D3" w:rsidR="00E11351" w:rsidRPr="00BE2896" w:rsidRDefault="00E11351" w:rsidP="00E11351">
            <w:pPr>
              <w:jc w:val="center"/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E11351" w14:paraId="489DCA63" w14:textId="77777777" w:rsidTr="006617C3">
        <w:trPr>
          <w:cantSplit/>
          <w:trHeight w:val="240"/>
          <w:jc w:val="center"/>
        </w:trPr>
        <w:tc>
          <w:tcPr>
            <w:tcW w:w="1506" w:type="dxa"/>
            <w:vMerge/>
            <w:tcBorders>
              <w:left w:val="single" w:sz="12" w:space="0" w:color="auto"/>
            </w:tcBorders>
            <w:vAlign w:val="center"/>
          </w:tcPr>
          <w:p w14:paraId="0BF80B2B" w14:textId="77777777" w:rsidR="00E11351" w:rsidRDefault="00E11351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vMerge w:val="restart"/>
            <w:tcBorders>
              <w:top w:val="dashed" w:sz="4" w:space="0" w:color="auto"/>
            </w:tcBorders>
            <w:vAlign w:val="center"/>
          </w:tcPr>
          <w:p w14:paraId="45D12D17" w14:textId="12BC2151" w:rsidR="00E11351" w:rsidRPr="00D60D6E" w:rsidRDefault="00E11351" w:rsidP="00E1135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57" w:type="dxa"/>
            <w:gridSpan w:val="4"/>
            <w:vMerge/>
            <w:vAlign w:val="center"/>
          </w:tcPr>
          <w:p w14:paraId="04BB953D" w14:textId="77777777" w:rsidR="00E11351" w:rsidRDefault="00E11351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gridSpan w:val="5"/>
            <w:vMerge/>
            <w:shd w:val="pct35" w:color="auto" w:fill="FFFFFF"/>
          </w:tcPr>
          <w:p w14:paraId="2B58FC62" w14:textId="77777777" w:rsidR="00E11351" w:rsidRPr="00D60D6E" w:rsidRDefault="00E1135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62" w:type="dxa"/>
            <w:gridSpan w:val="6"/>
            <w:vMerge/>
            <w:tcBorders>
              <w:right w:val="single" w:sz="12" w:space="0" w:color="auto"/>
            </w:tcBorders>
          </w:tcPr>
          <w:p w14:paraId="0FD7106C" w14:textId="77777777" w:rsidR="00E11351" w:rsidRPr="00D60D6E" w:rsidRDefault="00E1135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11351" w14:paraId="7286A5EE" w14:textId="77777777" w:rsidTr="00E11351">
        <w:trPr>
          <w:cantSplit/>
          <w:trHeight w:val="533"/>
          <w:jc w:val="center"/>
        </w:trPr>
        <w:tc>
          <w:tcPr>
            <w:tcW w:w="1506" w:type="dxa"/>
            <w:vMerge/>
            <w:tcBorders>
              <w:left w:val="single" w:sz="12" w:space="0" w:color="auto"/>
            </w:tcBorders>
          </w:tcPr>
          <w:p w14:paraId="686A18EB" w14:textId="77777777" w:rsidR="00E11351" w:rsidRDefault="00E11351">
            <w:pPr>
              <w:rPr>
                <w:sz w:val="20"/>
              </w:rPr>
            </w:pPr>
          </w:p>
        </w:tc>
        <w:tc>
          <w:tcPr>
            <w:tcW w:w="2963" w:type="dxa"/>
            <w:vMerge/>
          </w:tcPr>
          <w:p w14:paraId="494AF139" w14:textId="77777777" w:rsidR="00E11351" w:rsidRDefault="00E11351">
            <w:pPr>
              <w:rPr>
                <w:sz w:val="20"/>
              </w:rPr>
            </w:pPr>
          </w:p>
        </w:tc>
        <w:tc>
          <w:tcPr>
            <w:tcW w:w="1657" w:type="dxa"/>
            <w:gridSpan w:val="4"/>
            <w:vAlign w:val="center"/>
          </w:tcPr>
          <w:p w14:paraId="5B14E93A" w14:textId="77777777" w:rsidR="00E11351" w:rsidRDefault="00E11351" w:rsidP="00F03FE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2809" w:type="dxa"/>
            <w:gridSpan w:val="11"/>
            <w:tcBorders>
              <w:right w:val="single" w:sz="12" w:space="0" w:color="auto"/>
            </w:tcBorders>
            <w:vAlign w:val="center"/>
          </w:tcPr>
          <w:p w14:paraId="4C4447E3" w14:textId="672A759E" w:rsidR="00E11351" w:rsidRPr="00BE2896" w:rsidRDefault="00E11351" w:rsidP="00E11351">
            <w:pPr>
              <w:jc w:val="center"/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F03FEB" w14:paraId="2EBAFC2D" w14:textId="77777777" w:rsidTr="00E11351">
        <w:trPr>
          <w:cantSplit/>
          <w:trHeight w:val="533"/>
          <w:jc w:val="center"/>
        </w:trPr>
        <w:tc>
          <w:tcPr>
            <w:tcW w:w="1506" w:type="dxa"/>
            <w:tcBorders>
              <w:left w:val="single" w:sz="12" w:space="0" w:color="auto"/>
            </w:tcBorders>
            <w:vAlign w:val="center"/>
          </w:tcPr>
          <w:p w14:paraId="32988CD4" w14:textId="77777777" w:rsidR="00F03FEB" w:rsidRDefault="00F03FEB" w:rsidP="00E4166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生年月日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963" w:type="dxa"/>
            <w:vAlign w:val="center"/>
          </w:tcPr>
          <w:p w14:paraId="215F741D" w14:textId="452C5659" w:rsidR="00F03FEB" w:rsidRPr="00D60D6E" w:rsidRDefault="004B0A95" w:rsidP="00E113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BE2896" w:rsidRPr="00BE2896">
              <w:rPr>
                <w:sz w:val="22"/>
                <w:szCs w:val="22"/>
              </w:rPr>
              <w:fldChar w:fldCharType="begin"/>
            </w:r>
            <w:r w:rsidR="00BE2896" w:rsidRPr="00BE2896">
              <w:rPr>
                <w:sz w:val="22"/>
                <w:szCs w:val="22"/>
              </w:rPr>
              <w:instrText xml:space="preserve"> </w:instrText>
            </w:r>
            <w:r w:rsidR="00BE2896" w:rsidRPr="00BE2896">
              <w:rPr>
                <w:rFonts w:hint="eastAsia"/>
                <w:sz w:val="22"/>
                <w:szCs w:val="22"/>
              </w:rPr>
              <w:instrText xml:space="preserve">MERGEFIELD </w:instrText>
            </w:r>
            <w:r w:rsidR="00BE2896" w:rsidRPr="00BE2896">
              <w:rPr>
                <w:rFonts w:hint="eastAsia"/>
                <w:sz w:val="22"/>
                <w:szCs w:val="22"/>
              </w:rPr>
              <w:instrText>生年月日</w:instrText>
            </w:r>
            <w:r w:rsidR="00BE2896" w:rsidRPr="00BE2896">
              <w:rPr>
                <w:sz w:val="22"/>
                <w:szCs w:val="22"/>
              </w:rPr>
              <w:instrText xml:space="preserve"> </w:instrText>
            </w:r>
            <w:r w:rsidR="00BE2896" w:rsidRPr="00BE2896">
              <w:rPr>
                <w:rFonts w:hint="eastAsia"/>
              </w:rPr>
              <w:instrText>date \@ "ggge</w:instrText>
            </w:r>
            <w:r w:rsidR="00BE2896" w:rsidRPr="00BE2896">
              <w:rPr>
                <w:rFonts w:hint="eastAsia"/>
              </w:rPr>
              <w:instrText>年</w:instrText>
            </w:r>
            <w:r w:rsidR="00BE2896" w:rsidRPr="00BE2896">
              <w:rPr>
                <w:rFonts w:hint="eastAsia"/>
              </w:rPr>
              <w:instrText>M</w:instrText>
            </w:r>
            <w:r w:rsidR="00BE2896" w:rsidRPr="00BE2896">
              <w:rPr>
                <w:rFonts w:hint="eastAsia"/>
              </w:rPr>
              <w:instrText>月</w:instrText>
            </w:r>
            <w:r w:rsidR="00BE2896" w:rsidRPr="00BE2896">
              <w:rPr>
                <w:rFonts w:hint="eastAsia"/>
              </w:rPr>
              <w:instrText>d</w:instrText>
            </w:r>
            <w:r w:rsidR="00BE2896" w:rsidRPr="00BE2896">
              <w:rPr>
                <w:rFonts w:hint="eastAsia"/>
              </w:rPr>
              <w:instrText>日</w:instrText>
            </w:r>
            <w:r w:rsidR="00BE2896" w:rsidRPr="00BE2896">
              <w:rPr>
                <w:sz w:val="22"/>
                <w:szCs w:val="22"/>
              </w:rPr>
              <w:fldChar w:fldCharType="separate"/>
            </w:r>
            <w:r w:rsidR="00834BE0">
              <w:rPr>
                <w:rFonts w:hint="eastAsia"/>
                <w:noProof/>
                <w:sz w:val="22"/>
                <w:szCs w:val="22"/>
              </w:rPr>
              <w:t>年</w:t>
            </w:r>
            <w:r>
              <w:rPr>
                <w:rFonts w:hint="eastAsia"/>
                <w:noProof/>
                <w:sz w:val="22"/>
                <w:szCs w:val="22"/>
              </w:rPr>
              <w:t xml:space="preserve">　　</w:t>
            </w:r>
            <w:r w:rsidR="00834BE0">
              <w:rPr>
                <w:rFonts w:hint="eastAsia"/>
                <w:noProof/>
                <w:sz w:val="22"/>
                <w:szCs w:val="22"/>
              </w:rPr>
              <w:t>月</w:t>
            </w:r>
            <w:r>
              <w:rPr>
                <w:rFonts w:hint="eastAsia"/>
                <w:noProof/>
                <w:sz w:val="22"/>
                <w:szCs w:val="22"/>
              </w:rPr>
              <w:t xml:space="preserve">　　　</w:t>
            </w:r>
            <w:r w:rsidR="00834BE0">
              <w:rPr>
                <w:rFonts w:hint="eastAsia"/>
                <w:noProof/>
                <w:sz w:val="22"/>
                <w:szCs w:val="22"/>
              </w:rPr>
              <w:t>日</w:t>
            </w:r>
            <w:r w:rsidR="00BE2896" w:rsidRPr="00BE289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5F640DE" w14:textId="77777777" w:rsidR="00F03FEB" w:rsidRDefault="00F03FEB" w:rsidP="00F062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14:paraId="332377AA" w14:textId="77777777" w:rsidR="00F03FEB" w:rsidRDefault="00F03FEB" w:rsidP="00E41660">
            <w:pPr>
              <w:rPr>
                <w:sz w:val="20"/>
              </w:rPr>
            </w:pPr>
          </w:p>
        </w:tc>
        <w:tc>
          <w:tcPr>
            <w:tcW w:w="2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B287A0" w14:textId="77777777" w:rsidR="00F03FEB" w:rsidRDefault="00F03FEB" w:rsidP="00E41660">
            <w:pPr>
              <w:rPr>
                <w:sz w:val="20"/>
              </w:rPr>
            </w:pPr>
          </w:p>
        </w:tc>
        <w:tc>
          <w:tcPr>
            <w:tcW w:w="280" w:type="dxa"/>
            <w:tcBorders>
              <w:left w:val="dashed" w:sz="4" w:space="0" w:color="auto"/>
              <w:right w:val="dashed" w:sz="4" w:space="0" w:color="auto"/>
            </w:tcBorders>
          </w:tcPr>
          <w:p w14:paraId="460A0148" w14:textId="77777777" w:rsidR="00F03FEB" w:rsidRDefault="00F03FEB" w:rsidP="00E41660">
            <w:pPr>
              <w:rPr>
                <w:sz w:val="20"/>
              </w:rPr>
            </w:pPr>
          </w:p>
        </w:tc>
        <w:tc>
          <w:tcPr>
            <w:tcW w:w="281" w:type="dxa"/>
            <w:tcBorders>
              <w:left w:val="nil"/>
              <w:right w:val="dashed" w:sz="4" w:space="0" w:color="auto"/>
            </w:tcBorders>
          </w:tcPr>
          <w:p w14:paraId="08E00040" w14:textId="77777777" w:rsidR="00F03FEB" w:rsidRDefault="00F03FEB" w:rsidP="00E41660">
            <w:pPr>
              <w:rPr>
                <w:sz w:val="20"/>
              </w:rPr>
            </w:pPr>
          </w:p>
        </w:tc>
        <w:tc>
          <w:tcPr>
            <w:tcW w:w="280" w:type="dxa"/>
            <w:tcBorders>
              <w:left w:val="nil"/>
              <w:right w:val="dashed" w:sz="4" w:space="0" w:color="auto"/>
            </w:tcBorders>
          </w:tcPr>
          <w:p w14:paraId="1476499B" w14:textId="77777777" w:rsidR="00F03FEB" w:rsidRDefault="00F03FEB" w:rsidP="00E41660">
            <w:pPr>
              <w:rPr>
                <w:sz w:val="20"/>
              </w:rPr>
            </w:pPr>
          </w:p>
        </w:tc>
        <w:tc>
          <w:tcPr>
            <w:tcW w:w="281" w:type="dxa"/>
            <w:tcBorders>
              <w:left w:val="nil"/>
              <w:right w:val="dashed" w:sz="4" w:space="0" w:color="auto"/>
            </w:tcBorders>
          </w:tcPr>
          <w:p w14:paraId="18F2752F" w14:textId="77777777" w:rsidR="00F03FEB" w:rsidRDefault="00F03FEB" w:rsidP="00E41660">
            <w:pPr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left w:val="nil"/>
              <w:right w:val="dashed" w:sz="4" w:space="0" w:color="auto"/>
            </w:tcBorders>
          </w:tcPr>
          <w:p w14:paraId="2886568E" w14:textId="77777777" w:rsidR="00F03FEB" w:rsidRDefault="00F03FEB" w:rsidP="00E41660">
            <w:pPr>
              <w:rPr>
                <w:sz w:val="20"/>
              </w:rPr>
            </w:pPr>
          </w:p>
        </w:tc>
        <w:tc>
          <w:tcPr>
            <w:tcW w:w="281" w:type="dxa"/>
            <w:tcBorders>
              <w:left w:val="nil"/>
              <w:right w:val="dashed" w:sz="4" w:space="0" w:color="auto"/>
            </w:tcBorders>
          </w:tcPr>
          <w:p w14:paraId="44B34E31" w14:textId="77777777" w:rsidR="00F03FEB" w:rsidRDefault="00F03FEB" w:rsidP="00E41660">
            <w:pPr>
              <w:rPr>
                <w:sz w:val="20"/>
              </w:rPr>
            </w:pPr>
          </w:p>
        </w:tc>
        <w:tc>
          <w:tcPr>
            <w:tcW w:w="280" w:type="dxa"/>
            <w:tcBorders>
              <w:left w:val="nil"/>
              <w:right w:val="dashed" w:sz="4" w:space="0" w:color="auto"/>
            </w:tcBorders>
          </w:tcPr>
          <w:p w14:paraId="2DCB8804" w14:textId="77777777" w:rsidR="00F03FEB" w:rsidRDefault="00F03FEB" w:rsidP="00E41660">
            <w:pPr>
              <w:rPr>
                <w:sz w:val="20"/>
              </w:rPr>
            </w:pPr>
          </w:p>
        </w:tc>
        <w:tc>
          <w:tcPr>
            <w:tcW w:w="281" w:type="dxa"/>
            <w:tcBorders>
              <w:left w:val="nil"/>
              <w:right w:val="dashed" w:sz="4" w:space="0" w:color="auto"/>
            </w:tcBorders>
          </w:tcPr>
          <w:p w14:paraId="742DCF9A" w14:textId="77777777" w:rsidR="00F03FEB" w:rsidRDefault="00F03FEB" w:rsidP="00E41660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</w:tcPr>
          <w:p w14:paraId="1C823218" w14:textId="77777777" w:rsidR="00F03FEB" w:rsidRDefault="00F03FEB" w:rsidP="00E41660">
            <w:pPr>
              <w:rPr>
                <w:sz w:val="20"/>
              </w:rPr>
            </w:pPr>
          </w:p>
        </w:tc>
        <w:tc>
          <w:tcPr>
            <w:tcW w:w="281" w:type="dxa"/>
            <w:tcBorders>
              <w:left w:val="nil"/>
              <w:right w:val="single" w:sz="12" w:space="0" w:color="auto"/>
            </w:tcBorders>
          </w:tcPr>
          <w:p w14:paraId="49C892F7" w14:textId="77777777" w:rsidR="00F03FEB" w:rsidRDefault="00F03FEB" w:rsidP="00E41660">
            <w:pPr>
              <w:rPr>
                <w:sz w:val="20"/>
              </w:rPr>
            </w:pPr>
          </w:p>
        </w:tc>
      </w:tr>
      <w:tr w:rsidR="00247B52" w14:paraId="1F896E71" w14:textId="77777777" w:rsidTr="00E11351">
        <w:trPr>
          <w:cantSplit/>
          <w:trHeight w:val="474"/>
          <w:jc w:val="center"/>
        </w:trPr>
        <w:tc>
          <w:tcPr>
            <w:tcW w:w="1506" w:type="dxa"/>
            <w:tcBorders>
              <w:left w:val="single" w:sz="12" w:space="0" w:color="auto"/>
            </w:tcBorders>
            <w:vAlign w:val="center"/>
          </w:tcPr>
          <w:p w14:paraId="56691A25" w14:textId="77777777" w:rsidR="00247B52" w:rsidRDefault="00F0628D" w:rsidP="0044636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</w:t>
            </w:r>
            <w:r w:rsidR="0044636C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別</w:t>
            </w:r>
          </w:p>
        </w:tc>
        <w:tc>
          <w:tcPr>
            <w:tcW w:w="2963" w:type="dxa"/>
            <w:vAlign w:val="center"/>
          </w:tcPr>
          <w:p w14:paraId="191CE871" w14:textId="57830375" w:rsidR="00247B52" w:rsidRPr="00D60D6E" w:rsidRDefault="00247B52" w:rsidP="00E113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0DF937" w14:textId="77777777" w:rsidR="00F0628D" w:rsidRDefault="00F0628D" w:rsidP="00F062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3332" w:type="dxa"/>
            <w:gridSpan w:val="13"/>
            <w:tcBorders>
              <w:right w:val="single" w:sz="12" w:space="0" w:color="auto"/>
            </w:tcBorders>
            <w:vAlign w:val="center"/>
          </w:tcPr>
          <w:p w14:paraId="041E755F" w14:textId="77777777" w:rsidR="00247B52" w:rsidRDefault="00247B52">
            <w:pPr>
              <w:jc w:val="center"/>
              <w:rPr>
                <w:sz w:val="20"/>
              </w:rPr>
            </w:pPr>
          </w:p>
        </w:tc>
      </w:tr>
      <w:tr w:rsidR="00247B52" w14:paraId="20C59D93" w14:textId="77777777" w:rsidTr="00E12797">
        <w:trPr>
          <w:cantSplit/>
          <w:trHeight w:val="501"/>
          <w:jc w:val="center"/>
        </w:trPr>
        <w:tc>
          <w:tcPr>
            <w:tcW w:w="1506" w:type="dxa"/>
            <w:tcBorders>
              <w:left w:val="single" w:sz="12" w:space="0" w:color="auto"/>
            </w:tcBorders>
            <w:vAlign w:val="center"/>
          </w:tcPr>
          <w:p w14:paraId="765EAFFA" w14:textId="77777777" w:rsidR="00247B52" w:rsidRDefault="00247B5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住所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7429" w:type="dxa"/>
            <w:gridSpan w:val="16"/>
            <w:tcBorders>
              <w:right w:val="single" w:sz="12" w:space="0" w:color="auto"/>
            </w:tcBorders>
            <w:vAlign w:val="center"/>
          </w:tcPr>
          <w:p w14:paraId="2991FC3D" w14:textId="7B873789" w:rsidR="004B0A95" w:rsidRPr="00E11351" w:rsidRDefault="00247B52" w:rsidP="004B0A95">
            <w:pPr>
              <w:rPr>
                <w:sz w:val="22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608671B9" w14:textId="62EF2D66" w:rsidR="00E11351" w:rsidRPr="00E11351" w:rsidRDefault="00E11351" w:rsidP="00BE2896">
            <w:pPr>
              <w:rPr>
                <w:sz w:val="22"/>
              </w:rPr>
            </w:pPr>
          </w:p>
        </w:tc>
      </w:tr>
      <w:tr w:rsidR="00247B52" w14:paraId="49BE6410" w14:textId="77777777" w:rsidTr="00E41660">
        <w:trPr>
          <w:cantSplit/>
          <w:trHeight w:val="495"/>
          <w:jc w:val="center"/>
        </w:trPr>
        <w:tc>
          <w:tcPr>
            <w:tcW w:w="1506" w:type="dxa"/>
            <w:tcBorders>
              <w:left w:val="single" w:sz="12" w:space="0" w:color="auto"/>
            </w:tcBorders>
            <w:vAlign w:val="center"/>
          </w:tcPr>
          <w:p w14:paraId="583AE24C" w14:textId="77777777" w:rsidR="00247B52" w:rsidRDefault="00247B5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該当月分の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  <w:p w14:paraId="66086BE7" w14:textId="77777777" w:rsidR="00247B52" w:rsidRDefault="00247B5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支払額合計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85" w:type="dxa"/>
            <w:gridSpan w:val="2"/>
            <w:tcBorders>
              <w:right w:val="single" w:sz="4" w:space="0" w:color="auto"/>
            </w:tcBorders>
            <w:vAlign w:val="center"/>
          </w:tcPr>
          <w:p w14:paraId="6C206524" w14:textId="399A28D2" w:rsidR="00247B52" w:rsidRDefault="004B0A95" w:rsidP="004B0A95">
            <w:pPr>
              <w:ind w:right="200"/>
              <w:jc w:val="right"/>
              <w:rPr>
                <w:sz w:val="20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247B52">
              <w:rPr>
                <w:rFonts w:hint="eastAsia"/>
                <w:sz w:val="20"/>
              </w:rPr>
              <w:t>円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50952" w14:textId="77777777" w:rsidR="00247B52" w:rsidRDefault="00247B5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請求金額</w:t>
            </w:r>
          </w:p>
        </w:tc>
        <w:tc>
          <w:tcPr>
            <w:tcW w:w="280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D3505A" w14:textId="436BC7E4" w:rsidR="00247B52" w:rsidRDefault="00247B52" w:rsidP="004D794B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247B52" w14:paraId="0E4D1914" w14:textId="77777777" w:rsidTr="00E41660">
        <w:trPr>
          <w:cantSplit/>
          <w:trHeight w:val="2522"/>
          <w:jc w:val="center"/>
        </w:trPr>
        <w:tc>
          <w:tcPr>
            <w:tcW w:w="8935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18BB6" w14:textId="77777777" w:rsidR="00247B52" w:rsidRDefault="00247B5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雲南広域連合長　様</w:t>
            </w:r>
          </w:p>
          <w:p w14:paraId="44298D0C" w14:textId="77777777" w:rsidR="00247B52" w:rsidRDefault="00247B52">
            <w:pPr>
              <w:rPr>
                <w:sz w:val="20"/>
              </w:rPr>
            </w:pPr>
          </w:p>
          <w:p w14:paraId="0914ED97" w14:textId="77777777" w:rsidR="00247B52" w:rsidRDefault="006617C3">
            <w:pPr>
              <w:ind w:firstLineChars="100" w:firstLine="190"/>
              <w:rPr>
                <w:sz w:val="20"/>
              </w:rPr>
            </w:pPr>
            <w:r>
              <w:rPr>
                <w:rFonts w:hint="eastAsia"/>
                <w:sz w:val="19"/>
              </w:rPr>
              <w:t>上記のとおり高額介護</w:t>
            </w:r>
            <w:r w:rsidR="00247B52">
              <w:rPr>
                <w:rFonts w:hint="eastAsia"/>
                <w:sz w:val="19"/>
              </w:rPr>
              <w:t>サービス費</w:t>
            </w:r>
            <w:r>
              <w:rPr>
                <w:rFonts w:hint="eastAsia"/>
                <w:sz w:val="19"/>
              </w:rPr>
              <w:t>、高額介護予防サービス費及び高額介護サービス費相当支給費の支給</w:t>
            </w:r>
            <w:r w:rsidR="00247B52">
              <w:rPr>
                <w:rFonts w:hint="eastAsia"/>
                <w:sz w:val="19"/>
              </w:rPr>
              <w:t>申請及び請求します</w:t>
            </w:r>
            <w:r w:rsidR="00247B52">
              <w:rPr>
                <w:rFonts w:hint="eastAsia"/>
                <w:sz w:val="20"/>
              </w:rPr>
              <w:t>。</w:t>
            </w:r>
          </w:p>
          <w:p w14:paraId="02EB605F" w14:textId="77777777" w:rsidR="00247B52" w:rsidRDefault="00247B52">
            <w:pPr>
              <w:rPr>
                <w:sz w:val="20"/>
              </w:rPr>
            </w:pPr>
          </w:p>
          <w:p w14:paraId="1ADCDDED" w14:textId="77777777" w:rsidR="00247B52" w:rsidRDefault="0078560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令和</w:t>
            </w:r>
            <w:r w:rsidR="00247B52">
              <w:rPr>
                <w:rFonts w:hint="eastAsia"/>
                <w:sz w:val="20"/>
              </w:rPr>
              <w:t xml:space="preserve">　　年　　月　　日</w:t>
            </w:r>
          </w:p>
          <w:p w14:paraId="263A9688" w14:textId="77777777" w:rsidR="00247B52" w:rsidRDefault="00247B52">
            <w:pPr>
              <w:rPr>
                <w:sz w:val="20"/>
              </w:rPr>
            </w:pPr>
          </w:p>
          <w:p w14:paraId="30ADAA30" w14:textId="77777777" w:rsidR="00247B52" w:rsidRDefault="00247B5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住　所</w:t>
            </w:r>
          </w:p>
          <w:p w14:paraId="1166B18E" w14:textId="77777777" w:rsidR="00247B52" w:rsidRDefault="00247B5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申請者及び　　　　　　　　　　　　　　　　　　　　　　　電話番号</w:t>
            </w:r>
          </w:p>
          <w:p w14:paraId="2BB65E51" w14:textId="6A1CE271" w:rsidR="00247B52" w:rsidRDefault="00247B5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請　求　者　氏　名　　　　　　　　　　　　　　　　</w:t>
            </w:r>
          </w:p>
        </w:tc>
      </w:tr>
    </w:tbl>
    <w:p w14:paraId="3EC7CAF7" w14:textId="77777777" w:rsidR="00CD01FC" w:rsidRPr="002E684A" w:rsidRDefault="00247B52">
      <w:pPr>
        <w:rPr>
          <w:sz w:val="18"/>
          <w:szCs w:val="18"/>
        </w:rPr>
      </w:pPr>
      <w:r w:rsidRPr="00581D5F">
        <w:rPr>
          <w:rFonts w:hint="eastAsia"/>
          <w:sz w:val="18"/>
          <w:szCs w:val="18"/>
        </w:rPr>
        <w:t>注意・</w:t>
      </w:r>
      <w:r w:rsidR="006617C3">
        <w:rPr>
          <w:rFonts w:hint="eastAsia"/>
          <w:sz w:val="18"/>
          <w:szCs w:val="18"/>
        </w:rPr>
        <w:t>今回の支給以降、高額介護</w:t>
      </w:r>
      <w:r w:rsidR="00CD01FC" w:rsidRPr="002E684A">
        <w:rPr>
          <w:rFonts w:hint="eastAsia"/>
          <w:sz w:val="18"/>
          <w:szCs w:val="18"/>
        </w:rPr>
        <w:t>サービス費</w:t>
      </w:r>
      <w:r w:rsidR="006617C3">
        <w:rPr>
          <w:rFonts w:hint="eastAsia"/>
          <w:sz w:val="18"/>
          <w:szCs w:val="18"/>
        </w:rPr>
        <w:t>、高額介護予防サービス費及び高額介護予防サービス費相当支給費</w:t>
      </w:r>
      <w:r w:rsidR="00CD01FC" w:rsidRPr="002E684A">
        <w:rPr>
          <w:rFonts w:hint="eastAsia"/>
          <w:sz w:val="18"/>
          <w:szCs w:val="18"/>
        </w:rPr>
        <w:t>が支給される場合、申請手続きは不要となります。また、支給金額は今回申請した指定口座に振り込まれます。</w:t>
      </w:r>
    </w:p>
    <w:p w14:paraId="11C23023" w14:textId="77777777" w:rsidR="00247B52" w:rsidRDefault="00CD01FC">
      <w:pPr>
        <w:rPr>
          <w:sz w:val="18"/>
          <w:szCs w:val="18"/>
        </w:rPr>
      </w:pPr>
      <w:r w:rsidRPr="00581D5F">
        <w:rPr>
          <w:rFonts w:hint="eastAsia"/>
          <w:sz w:val="18"/>
          <w:szCs w:val="18"/>
        </w:rPr>
        <w:t xml:space="preserve">　　・</w:t>
      </w:r>
      <w:r w:rsidR="006617C3">
        <w:rPr>
          <w:rFonts w:hint="eastAsia"/>
          <w:sz w:val="18"/>
          <w:szCs w:val="18"/>
        </w:rPr>
        <w:t>給付制限を受けている方については、高額介護</w:t>
      </w:r>
      <w:r w:rsidR="00247B52" w:rsidRPr="00581D5F">
        <w:rPr>
          <w:rFonts w:hint="eastAsia"/>
          <w:sz w:val="18"/>
          <w:szCs w:val="18"/>
        </w:rPr>
        <w:t>サービス費</w:t>
      </w:r>
      <w:r w:rsidR="006617C3">
        <w:rPr>
          <w:rFonts w:hint="eastAsia"/>
          <w:sz w:val="18"/>
          <w:szCs w:val="18"/>
        </w:rPr>
        <w:t>、高額介護予防サービス費及び高額介護予防サービス費相当支給費</w:t>
      </w:r>
      <w:r w:rsidR="00247B52" w:rsidRPr="00581D5F">
        <w:rPr>
          <w:rFonts w:hint="eastAsia"/>
          <w:sz w:val="18"/>
          <w:szCs w:val="18"/>
        </w:rPr>
        <w:t>の支給ができない場合があります。</w:t>
      </w:r>
    </w:p>
    <w:p w14:paraId="61BD705A" w14:textId="29E7CFA1" w:rsidR="00247B52" w:rsidRPr="00214F71" w:rsidRDefault="00247B52">
      <w:pPr>
        <w:rPr>
          <w:b/>
        </w:rPr>
      </w:pPr>
      <w:r w:rsidRPr="00214F71">
        <w:rPr>
          <w:rFonts w:hint="eastAsia"/>
          <w:b/>
        </w:rPr>
        <w:t>高額介護（</w:t>
      </w:r>
      <w:r w:rsidR="00145A17">
        <w:rPr>
          <w:rFonts w:hint="eastAsia"/>
          <w:b/>
        </w:rPr>
        <w:t>予防</w:t>
      </w:r>
      <w:r w:rsidRPr="00214F71">
        <w:rPr>
          <w:rFonts w:hint="eastAsia"/>
          <w:b/>
        </w:rPr>
        <w:t>）サービス費を下記の口座に振り込んでください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723"/>
        <w:gridCol w:w="724"/>
        <w:gridCol w:w="93"/>
        <w:gridCol w:w="631"/>
        <w:gridCol w:w="209"/>
        <w:gridCol w:w="515"/>
        <w:gridCol w:w="326"/>
        <w:gridCol w:w="524"/>
        <w:gridCol w:w="317"/>
        <w:gridCol w:w="533"/>
        <w:gridCol w:w="307"/>
        <w:gridCol w:w="544"/>
        <w:gridCol w:w="297"/>
        <w:gridCol w:w="841"/>
        <w:gridCol w:w="841"/>
        <w:gridCol w:w="6"/>
      </w:tblGrid>
      <w:tr w:rsidR="00A0062A" w14:paraId="0326A178" w14:textId="77777777" w:rsidTr="00A0062A">
        <w:trPr>
          <w:cantSplit/>
          <w:trHeight w:val="453"/>
        </w:trPr>
        <w:tc>
          <w:tcPr>
            <w:tcW w:w="14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C0B08" w14:textId="77777777" w:rsidR="00A0062A" w:rsidRDefault="00A0062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口座振替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  <w:p w14:paraId="068FFFB0" w14:textId="77777777" w:rsidR="00A0062A" w:rsidRDefault="00A0062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依頼欄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5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5D50A4E1" w14:textId="77777777" w:rsidR="00A0062A" w:rsidRDefault="00A0062A" w:rsidP="00A0062A"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銀行・農協</w:t>
            </w:r>
          </w:p>
          <w:p w14:paraId="79D23070" w14:textId="77777777" w:rsidR="00A0062A" w:rsidRDefault="00A0062A" w:rsidP="00A0062A"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信用金庫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  <w:p w14:paraId="0F993DB0" w14:textId="77777777" w:rsidR="00A0062A" w:rsidRDefault="00A0062A" w:rsidP="00A0062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信用組合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6"/>
            <w:vMerge w:val="restart"/>
            <w:tcBorders>
              <w:top w:val="single" w:sz="12" w:space="0" w:color="auto"/>
            </w:tcBorders>
          </w:tcPr>
          <w:p w14:paraId="04E04C4D" w14:textId="77777777" w:rsidR="00A0062A" w:rsidRDefault="00A0062A"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本店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所</w:t>
            </w:r>
            <w:r>
              <w:rPr>
                <w:rFonts w:hint="eastAsia"/>
                <w:sz w:val="20"/>
              </w:rPr>
              <w:t>)</w:t>
            </w:r>
          </w:p>
          <w:p w14:paraId="2BDBE4C4" w14:textId="77777777" w:rsidR="00A0062A" w:rsidRDefault="00A0062A"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支店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所</w:t>
            </w:r>
            <w:r>
              <w:rPr>
                <w:rFonts w:hint="eastAsia"/>
                <w:sz w:val="20"/>
              </w:rPr>
              <w:t>)</w:t>
            </w:r>
          </w:p>
          <w:p w14:paraId="2DE3EEEC" w14:textId="77777777" w:rsidR="00A0062A" w:rsidRDefault="00A0062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張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1A4A9" w14:textId="77777777" w:rsidR="00A0062A" w:rsidRDefault="00A0062A">
            <w:pPr>
              <w:jc w:val="center"/>
              <w:rPr>
                <w:sz w:val="20"/>
              </w:rPr>
            </w:pPr>
            <w:r w:rsidRPr="00A0062A">
              <w:rPr>
                <w:rFonts w:hint="eastAsia"/>
              </w:rPr>
              <w:t>種　目</w:t>
            </w:r>
          </w:p>
        </w:tc>
      </w:tr>
      <w:tr w:rsidR="00A0062A" w14:paraId="6CAB6A36" w14:textId="77777777" w:rsidTr="00A0062A">
        <w:trPr>
          <w:cantSplit/>
          <w:trHeight w:val="255"/>
        </w:trPr>
        <w:tc>
          <w:tcPr>
            <w:tcW w:w="1461" w:type="dxa"/>
            <w:vMerge/>
            <w:tcBorders>
              <w:left w:val="single" w:sz="12" w:space="0" w:color="auto"/>
            </w:tcBorders>
          </w:tcPr>
          <w:p w14:paraId="7C0D234D" w14:textId="77777777" w:rsidR="00A0062A" w:rsidRDefault="00A0062A">
            <w:pPr>
              <w:ind w:left="-138"/>
              <w:rPr>
                <w:sz w:val="20"/>
              </w:rPr>
            </w:pPr>
          </w:p>
        </w:tc>
        <w:tc>
          <w:tcPr>
            <w:tcW w:w="2895" w:type="dxa"/>
            <w:gridSpan w:val="6"/>
            <w:vMerge/>
          </w:tcPr>
          <w:p w14:paraId="1F102F59" w14:textId="77777777" w:rsidR="00A0062A" w:rsidRDefault="00A0062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551" w:type="dxa"/>
            <w:gridSpan w:val="6"/>
            <w:vMerge/>
          </w:tcPr>
          <w:p w14:paraId="4AF522CD" w14:textId="77777777" w:rsidR="00A0062A" w:rsidRDefault="00A0062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3944F887" w14:textId="77777777" w:rsidR="00A0062A" w:rsidRPr="00A0062A" w:rsidRDefault="00A0062A" w:rsidP="00A0062A">
            <w:pPr>
              <w:jc w:val="center"/>
            </w:pPr>
            <w:r w:rsidRPr="00A0062A">
              <w:rPr>
                <w:rFonts w:hint="eastAsia"/>
              </w:rPr>
              <w:t>1.</w:t>
            </w:r>
            <w:r w:rsidRPr="00A0062A">
              <w:rPr>
                <w:rFonts w:hint="eastAsia"/>
              </w:rPr>
              <w:t>普　通</w:t>
            </w:r>
          </w:p>
          <w:p w14:paraId="25FF15A8" w14:textId="77777777" w:rsidR="00A0062A" w:rsidRPr="00A0062A" w:rsidRDefault="00A0062A" w:rsidP="00A0062A">
            <w:pPr>
              <w:jc w:val="center"/>
            </w:pPr>
            <w:r w:rsidRPr="00A0062A">
              <w:rPr>
                <w:rFonts w:hint="eastAsia"/>
              </w:rPr>
              <w:t>2.</w:t>
            </w:r>
            <w:r w:rsidRPr="00A0062A">
              <w:rPr>
                <w:rFonts w:hint="eastAsia"/>
              </w:rPr>
              <w:t>当　座</w:t>
            </w:r>
          </w:p>
          <w:p w14:paraId="45EE93DD" w14:textId="77777777" w:rsidR="00A0062A" w:rsidRDefault="00A0062A" w:rsidP="00A0062A">
            <w:pPr>
              <w:jc w:val="center"/>
              <w:rPr>
                <w:sz w:val="20"/>
              </w:rPr>
            </w:pPr>
            <w:r w:rsidRPr="00A0062A">
              <w:rPr>
                <w:rFonts w:hint="eastAsia"/>
              </w:rPr>
              <w:t>3.</w:t>
            </w:r>
            <w:r w:rsidRPr="00A0062A">
              <w:rPr>
                <w:rFonts w:hint="eastAsia"/>
              </w:rPr>
              <w:t>その他</w:t>
            </w:r>
          </w:p>
        </w:tc>
      </w:tr>
      <w:tr w:rsidR="00A0062A" w14:paraId="7B55D42F" w14:textId="77777777" w:rsidTr="0044636C">
        <w:trPr>
          <w:cantSplit/>
          <w:trHeight w:val="327"/>
        </w:trPr>
        <w:tc>
          <w:tcPr>
            <w:tcW w:w="1461" w:type="dxa"/>
            <w:vMerge/>
            <w:tcBorders>
              <w:left w:val="single" w:sz="12" w:space="0" w:color="auto"/>
            </w:tcBorders>
          </w:tcPr>
          <w:p w14:paraId="07168D29" w14:textId="77777777" w:rsidR="00A0062A" w:rsidRDefault="00A0062A">
            <w:pPr>
              <w:ind w:left="-138"/>
              <w:rPr>
                <w:sz w:val="20"/>
              </w:rPr>
            </w:pPr>
          </w:p>
        </w:tc>
        <w:tc>
          <w:tcPr>
            <w:tcW w:w="2895" w:type="dxa"/>
            <w:gridSpan w:val="6"/>
            <w:vAlign w:val="center"/>
          </w:tcPr>
          <w:p w14:paraId="073214F8" w14:textId="77777777" w:rsidR="00A0062A" w:rsidRDefault="00A0062A">
            <w:pPr>
              <w:jc w:val="center"/>
              <w:rPr>
                <w:sz w:val="20"/>
              </w:rPr>
            </w:pPr>
            <w:r w:rsidRPr="0044636C">
              <w:rPr>
                <w:rFonts w:hint="eastAsia"/>
              </w:rPr>
              <w:t>金融機関コード</w:t>
            </w:r>
          </w:p>
        </w:tc>
        <w:tc>
          <w:tcPr>
            <w:tcW w:w="2551" w:type="dxa"/>
            <w:gridSpan w:val="6"/>
            <w:vAlign w:val="center"/>
          </w:tcPr>
          <w:p w14:paraId="275B34FA" w14:textId="77777777" w:rsidR="00A0062A" w:rsidRDefault="00A0062A">
            <w:pPr>
              <w:jc w:val="center"/>
              <w:rPr>
                <w:sz w:val="20"/>
              </w:rPr>
            </w:pPr>
            <w:r w:rsidRPr="0044636C">
              <w:rPr>
                <w:rFonts w:hint="eastAsia"/>
              </w:rPr>
              <w:t>店舗コード</w:t>
            </w:r>
          </w:p>
        </w:tc>
        <w:tc>
          <w:tcPr>
            <w:tcW w:w="1985" w:type="dxa"/>
            <w:gridSpan w:val="4"/>
            <w:vMerge/>
            <w:tcBorders>
              <w:right w:val="single" w:sz="12" w:space="0" w:color="auto"/>
            </w:tcBorders>
          </w:tcPr>
          <w:p w14:paraId="710C2E36" w14:textId="77777777" w:rsidR="00A0062A" w:rsidRDefault="00A0062A">
            <w:pPr>
              <w:rPr>
                <w:sz w:val="20"/>
              </w:rPr>
            </w:pPr>
          </w:p>
        </w:tc>
      </w:tr>
      <w:tr w:rsidR="00A0062A" w14:paraId="544C7F4A" w14:textId="77777777" w:rsidTr="00A0062A">
        <w:trPr>
          <w:cantSplit/>
          <w:trHeight w:val="473"/>
        </w:trPr>
        <w:tc>
          <w:tcPr>
            <w:tcW w:w="1461" w:type="dxa"/>
            <w:vMerge/>
            <w:tcBorders>
              <w:left w:val="single" w:sz="12" w:space="0" w:color="auto"/>
            </w:tcBorders>
          </w:tcPr>
          <w:p w14:paraId="26BA17F8" w14:textId="77777777" w:rsidR="00A0062A" w:rsidRDefault="00A0062A">
            <w:pPr>
              <w:ind w:left="-138"/>
              <w:rPr>
                <w:sz w:val="20"/>
              </w:rPr>
            </w:pPr>
          </w:p>
        </w:tc>
        <w:tc>
          <w:tcPr>
            <w:tcW w:w="723" w:type="dxa"/>
            <w:tcBorders>
              <w:right w:val="dashed" w:sz="4" w:space="0" w:color="auto"/>
            </w:tcBorders>
          </w:tcPr>
          <w:p w14:paraId="4C36598A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724" w:type="dxa"/>
            <w:tcBorders>
              <w:left w:val="nil"/>
              <w:right w:val="dashed" w:sz="4" w:space="0" w:color="auto"/>
            </w:tcBorders>
          </w:tcPr>
          <w:p w14:paraId="5C15D1CE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right w:val="dashed" w:sz="4" w:space="0" w:color="auto"/>
            </w:tcBorders>
          </w:tcPr>
          <w:p w14:paraId="4C1EC166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724" w:type="dxa"/>
            <w:gridSpan w:val="2"/>
            <w:tcBorders>
              <w:left w:val="nil"/>
            </w:tcBorders>
          </w:tcPr>
          <w:p w14:paraId="52EE3FAB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</w:tcPr>
          <w:p w14:paraId="190D6641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dashed" w:sz="4" w:space="0" w:color="auto"/>
            </w:tcBorders>
          </w:tcPr>
          <w:p w14:paraId="32188B01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72997276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1985" w:type="dxa"/>
            <w:gridSpan w:val="4"/>
            <w:vMerge/>
            <w:tcBorders>
              <w:right w:val="single" w:sz="12" w:space="0" w:color="auto"/>
            </w:tcBorders>
          </w:tcPr>
          <w:p w14:paraId="03C9158D" w14:textId="77777777" w:rsidR="00A0062A" w:rsidRDefault="00A0062A">
            <w:pPr>
              <w:rPr>
                <w:sz w:val="20"/>
              </w:rPr>
            </w:pPr>
          </w:p>
        </w:tc>
      </w:tr>
      <w:tr w:rsidR="00A0062A" w14:paraId="74ACFB0A" w14:textId="77777777" w:rsidTr="00A0062A">
        <w:trPr>
          <w:gridAfter w:val="1"/>
          <w:wAfter w:w="6" w:type="dxa"/>
          <w:cantSplit/>
          <w:trHeight w:val="551"/>
        </w:trPr>
        <w:tc>
          <w:tcPr>
            <w:tcW w:w="1461" w:type="dxa"/>
            <w:vMerge/>
            <w:tcBorders>
              <w:left w:val="single" w:sz="12" w:space="0" w:color="auto"/>
            </w:tcBorders>
          </w:tcPr>
          <w:p w14:paraId="15BC1526" w14:textId="77777777" w:rsidR="00A0062A" w:rsidRDefault="00A0062A">
            <w:pPr>
              <w:ind w:left="-138"/>
              <w:rPr>
                <w:sz w:val="20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6B840F6B" w14:textId="77777777" w:rsidR="00A0062A" w:rsidRDefault="00A0062A">
            <w:pPr>
              <w:jc w:val="center"/>
              <w:rPr>
                <w:sz w:val="20"/>
              </w:rPr>
            </w:pPr>
            <w:r w:rsidRPr="008013B9">
              <w:rPr>
                <w:rFonts w:hint="eastAsia"/>
                <w:spacing w:val="15"/>
                <w:kern w:val="0"/>
                <w:fitText w:val="1000" w:id="1007954176"/>
              </w:rPr>
              <w:t>口座番</w:t>
            </w:r>
            <w:r w:rsidRPr="008013B9">
              <w:rPr>
                <w:rFonts w:hint="eastAsia"/>
                <w:spacing w:val="30"/>
                <w:kern w:val="0"/>
                <w:fitText w:val="1000" w:id="1007954176"/>
              </w:rPr>
              <w:t>号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44507A0D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671A10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5FD3BF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4B0A7F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DE883F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8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1DB81F" w14:textId="77777777" w:rsidR="00A0062A" w:rsidRDefault="00A0062A">
            <w:pPr>
              <w:jc w:val="left"/>
              <w:rPr>
                <w:sz w:val="20"/>
              </w:rPr>
            </w:pPr>
          </w:p>
        </w:tc>
        <w:tc>
          <w:tcPr>
            <w:tcW w:w="841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B2D51EE" w14:textId="77777777" w:rsidR="00A0062A" w:rsidRDefault="00A0062A">
            <w:pPr>
              <w:jc w:val="left"/>
              <w:rPr>
                <w:sz w:val="20"/>
              </w:rPr>
            </w:pPr>
          </w:p>
        </w:tc>
      </w:tr>
      <w:tr w:rsidR="00A0062A" w14:paraId="35EFDF21" w14:textId="77777777" w:rsidTr="00A0062A">
        <w:trPr>
          <w:gridAfter w:val="1"/>
          <w:wAfter w:w="6" w:type="dxa"/>
          <w:cantSplit/>
          <w:trHeight w:val="417"/>
        </w:trPr>
        <w:tc>
          <w:tcPr>
            <w:tcW w:w="1461" w:type="dxa"/>
            <w:vMerge/>
            <w:tcBorders>
              <w:left w:val="single" w:sz="12" w:space="0" w:color="auto"/>
            </w:tcBorders>
          </w:tcPr>
          <w:p w14:paraId="2B2797D5" w14:textId="77777777" w:rsidR="00A0062A" w:rsidRDefault="00A0062A">
            <w:pPr>
              <w:ind w:left="-138"/>
              <w:rPr>
                <w:sz w:val="20"/>
              </w:rPr>
            </w:pPr>
          </w:p>
        </w:tc>
        <w:tc>
          <w:tcPr>
            <w:tcW w:w="1540" w:type="dxa"/>
            <w:gridSpan w:val="3"/>
            <w:vMerge w:val="restart"/>
            <w:vAlign w:val="center"/>
          </w:tcPr>
          <w:p w14:paraId="28F8A11E" w14:textId="77777777" w:rsidR="00A0062A" w:rsidRDefault="00A00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ﾌ　ﾘ　ｶﾞ　ﾅ</w:t>
            </w:r>
          </w:p>
          <w:p w14:paraId="6549D476" w14:textId="77777777" w:rsidR="00A0062A" w:rsidRDefault="00A0062A">
            <w:pPr>
              <w:jc w:val="center"/>
              <w:rPr>
                <w:sz w:val="20"/>
              </w:rPr>
            </w:pPr>
            <w:r w:rsidRPr="0044636C">
              <w:rPr>
                <w:rFonts w:hint="eastAsia"/>
              </w:rPr>
              <w:t>口座名義</w:t>
            </w:r>
            <w:r w:rsidR="0044636C" w:rsidRPr="0044636C">
              <w:rPr>
                <w:rFonts w:hint="eastAsia"/>
              </w:rPr>
              <w:t>人</w:t>
            </w:r>
          </w:p>
        </w:tc>
        <w:tc>
          <w:tcPr>
            <w:tcW w:w="5885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C68A787" w14:textId="77777777" w:rsidR="00A0062A" w:rsidRDefault="00A0062A">
            <w:pPr>
              <w:jc w:val="left"/>
              <w:rPr>
                <w:sz w:val="20"/>
              </w:rPr>
            </w:pPr>
          </w:p>
        </w:tc>
      </w:tr>
      <w:tr w:rsidR="00A0062A" w14:paraId="0882B515" w14:textId="77777777" w:rsidTr="006617C3">
        <w:trPr>
          <w:gridAfter w:val="1"/>
          <w:wAfter w:w="6" w:type="dxa"/>
          <w:cantSplit/>
          <w:trHeight w:val="491"/>
        </w:trPr>
        <w:tc>
          <w:tcPr>
            <w:tcW w:w="14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4FBCD8" w14:textId="77777777" w:rsidR="00A0062A" w:rsidRDefault="00A0062A">
            <w:pPr>
              <w:ind w:left="-138"/>
              <w:rPr>
                <w:sz w:val="20"/>
              </w:rPr>
            </w:pPr>
          </w:p>
        </w:tc>
        <w:tc>
          <w:tcPr>
            <w:tcW w:w="154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40C8BB9" w14:textId="77777777" w:rsidR="00A0062A" w:rsidRDefault="00A0062A">
            <w:pPr>
              <w:jc w:val="center"/>
              <w:rPr>
                <w:sz w:val="20"/>
              </w:rPr>
            </w:pPr>
          </w:p>
        </w:tc>
        <w:tc>
          <w:tcPr>
            <w:tcW w:w="5885" w:type="dxa"/>
            <w:gridSpan w:val="1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0592F91" w14:textId="77777777" w:rsidR="00A0062A" w:rsidRDefault="00A0062A">
            <w:pPr>
              <w:jc w:val="left"/>
              <w:rPr>
                <w:sz w:val="20"/>
              </w:rPr>
            </w:pPr>
          </w:p>
        </w:tc>
      </w:tr>
    </w:tbl>
    <w:p w14:paraId="19698D38" w14:textId="77777777" w:rsidR="00247B52" w:rsidRDefault="00C26419">
      <w:pPr>
        <w:jc w:val="left"/>
        <w:rPr>
          <w:sz w:val="20"/>
        </w:rPr>
      </w:pPr>
      <w:r>
        <w:rPr>
          <w:rFonts w:hint="eastAsia"/>
          <w:sz w:val="20"/>
        </w:rPr>
        <w:t>広域連合</w:t>
      </w:r>
      <w:r w:rsidR="00247B52">
        <w:rPr>
          <w:rFonts w:hint="eastAsia"/>
          <w:sz w:val="20"/>
        </w:rPr>
        <w:t>記入欄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55"/>
        <w:gridCol w:w="1050"/>
        <w:gridCol w:w="1155"/>
        <w:gridCol w:w="4410"/>
      </w:tblGrid>
      <w:tr w:rsidR="00247B52" w14:paraId="558BC3E9" w14:textId="77777777">
        <w:trPr>
          <w:cantSplit/>
          <w:trHeight w:val="270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B65BB" w14:textId="77777777" w:rsidR="00247B52" w:rsidRDefault="00247B5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　分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2A5A55E1" w14:textId="77777777" w:rsidR="00247B52" w:rsidRDefault="00247B5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世帯集約</w:t>
            </w:r>
          </w:p>
          <w:p w14:paraId="669D7340" w14:textId="77777777" w:rsidR="00247B52" w:rsidRDefault="00247B5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番　　号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415B53C6" w14:textId="77777777" w:rsidR="00247B52" w:rsidRDefault="00247B5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領収証</w:t>
            </w:r>
          </w:p>
          <w:p w14:paraId="67A9BC47" w14:textId="77777777" w:rsidR="00247B52" w:rsidRDefault="00247B5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認欄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75A8D877" w14:textId="77777777" w:rsidR="00247B52" w:rsidRDefault="00247B5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給付制限</w:t>
            </w:r>
          </w:p>
          <w:p w14:paraId="698543EA" w14:textId="77777777" w:rsidR="00247B52" w:rsidRDefault="00247B5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　　況</w:t>
            </w:r>
          </w:p>
        </w:tc>
        <w:tc>
          <w:tcPr>
            <w:tcW w:w="4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8B5D6C" w14:textId="77777777" w:rsidR="00247B52" w:rsidRDefault="00247B5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　　　　　考</w:t>
            </w:r>
          </w:p>
        </w:tc>
      </w:tr>
      <w:tr w:rsidR="00247B52" w14:paraId="13E019F5" w14:textId="77777777">
        <w:trPr>
          <w:cantSplit/>
          <w:trHeight w:val="285"/>
        </w:trPr>
        <w:tc>
          <w:tcPr>
            <w:tcW w:w="1116" w:type="dxa"/>
            <w:vMerge w:val="restart"/>
            <w:tcBorders>
              <w:left w:val="single" w:sz="12" w:space="0" w:color="auto"/>
            </w:tcBorders>
            <w:vAlign w:val="center"/>
          </w:tcPr>
          <w:p w14:paraId="6DE7AD04" w14:textId="77777777" w:rsidR="00247B52" w:rsidRDefault="00247B52" w:rsidP="00CD01F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単独</w:t>
            </w:r>
          </w:p>
          <w:p w14:paraId="6BE55774" w14:textId="77777777" w:rsidR="00247B52" w:rsidRDefault="00247B52" w:rsidP="00CD01F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合算</w:t>
            </w:r>
          </w:p>
        </w:tc>
        <w:tc>
          <w:tcPr>
            <w:tcW w:w="1155" w:type="dxa"/>
            <w:vMerge w:val="restart"/>
            <w:vAlign w:val="center"/>
          </w:tcPr>
          <w:p w14:paraId="5858F7A6" w14:textId="77777777" w:rsidR="00247B52" w:rsidRDefault="00247B52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6821748B" w14:textId="77777777" w:rsidR="00247B52" w:rsidRDefault="00247B52" w:rsidP="00581D5F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680DF25" w14:textId="77777777" w:rsidR="00247B52" w:rsidRDefault="00247B52" w:rsidP="00CD01F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  <w:p w14:paraId="78FD88CC" w14:textId="77777777" w:rsidR="00247B52" w:rsidRDefault="00247B52" w:rsidP="00CD01F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給付割合</w:t>
            </w:r>
          </w:p>
        </w:tc>
        <w:tc>
          <w:tcPr>
            <w:tcW w:w="4410" w:type="dxa"/>
            <w:vMerge w:val="restart"/>
            <w:tcBorders>
              <w:right w:val="single" w:sz="12" w:space="0" w:color="auto"/>
            </w:tcBorders>
          </w:tcPr>
          <w:p w14:paraId="3175EBB4" w14:textId="77777777" w:rsidR="00247B52" w:rsidRDefault="00247B5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所得分布の状況等を把握）</w:t>
            </w:r>
          </w:p>
        </w:tc>
      </w:tr>
      <w:tr w:rsidR="00247B52" w14:paraId="1BEBADF7" w14:textId="77777777">
        <w:trPr>
          <w:cantSplit/>
          <w:trHeight w:val="465"/>
        </w:trPr>
        <w:tc>
          <w:tcPr>
            <w:tcW w:w="11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507D03" w14:textId="77777777" w:rsidR="00247B52" w:rsidRDefault="00247B52">
            <w:pPr>
              <w:jc w:val="left"/>
            </w:pPr>
          </w:p>
        </w:tc>
        <w:tc>
          <w:tcPr>
            <w:tcW w:w="1155" w:type="dxa"/>
            <w:vMerge/>
            <w:tcBorders>
              <w:bottom w:val="single" w:sz="12" w:space="0" w:color="auto"/>
            </w:tcBorders>
          </w:tcPr>
          <w:p w14:paraId="05D887A1" w14:textId="77777777" w:rsidR="00247B52" w:rsidRDefault="00247B52">
            <w:pPr>
              <w:jc w:val="left"/>
            </w:pPr>
          </w:p>
        </w:tc>
        <w:tc>
          <w:tcPr>
            <w:tcW w:w="1050" w:type="dxa"/>
            <w:vMerge/>
            <w:tcBorders>
              <w:top w:val="nil"/>
              <w:bottom w:val="single" w:sz="12" w:space="0" w:color="auto"/>
            </w:tcBorders>
          </w:tcPr>
          <w:p w14:paraId="5ED7CD0E" w14:textId="77777777" w:rsidR="00247B52" w:rsidRDefault="00247B52">
            <w:pPr>
              <w:jc w:val="left"/>
            </w:pPr>
          </w:p>
        </w:tc>
        <w:tc>
          <w:tcPr>
            <w:tcW w:w="1155" w:type="dxa"/>
            <w:vMerge/>
            <w:tcBorders>
              <w:top w:val="nil"/>
              <w:bottom w:val="single" w:sz="12" w:space="0" w:color="auto"/>
            </w:tcBorders>
          </w:tcPr>
          <w:p w14:paraId="17E27A50" w14:textId="77777777" w:rsidR="00247B52" w:rsidRDefault="00247B52">
            <w:pPr>
              <w:jc w:val="left"/>
            </w:pPr>
          </w:p>
        </w:tc>
        <w:tc>
          <w:tcPr>
            <w:tcW w:w="4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B1BF0" w14:textId="77777777" w:rsidR="00247B52" w:rsidRDefault="00247B52">
            <w:pPr>
              <w:jc w:val="left"/>
            </w:pPr>
          </w:p>
        </w:tc>
      </w:tr>
    </w:tbl>
    <w:p w14:paraId="3B7DA629" w14:textId="77777777" w:rsidR="00247B52" w:rsidRDefault="00247B52">
      <w:pPr>
        <w:jc w:val="left"/>
      </w:pPr>
    </w:p>
    <w:sectPr w:rsidR="00247B52" w:rsidSect="004B0A95">
      <w:headerReference w:type="default" r:id="rId7"/>
      <w:pgSz w:w="11906" w:h="16838" w:code="9"/>
      <w:pgMar w:top="2268" w:right="1418" w:bottom="56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69A3" w14:textId="77777777" w:rsidR="00064C89" w:rsidRDefault="00064C89" w:rsidP="00D60D6E">
      <w:r>
        <w:separator/>
      </w:r>
    </w:p>
  </w:endnote>
  <w:endnote w:type="continuationSeparator" w:id="0">
    <w:p w14:paraId="438DF000" w14:textId="77777777" w:rsidR="00064C89" w:rsidRDefault="00064C89" w:rsidP="00D6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8A04" w14:textId="77777777" w:rsidR="00064C89" w:rsidRDefault="00064C89" w:rsidP="00D60D6E">
      <w:r>
        <w:separator/>
      </w:r>
    </w:p>
  </w:footnote>
  <w:footnote w:type="continuationSeparator" w:id="0">
    <w:p w14:paraId="49060E96" w14:textId="77777777" w:rsidR="00064C89" w:rsidRDefault="00064C89" w:rsidP="00D6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CD79" w14:textId="39BB574B" w:rsidR="00136220" w:rsidRDefault="00136220">
    <w:pPr>
      <w:pStyle w:val="a3"/>
      <w:rPr>
        <w:rFonts w:hint="eastAsia"/>
      </w:rPr>
    </w:pPr>
    <w:r>
      <w:rPr>
        <w:rFonts w:hint="eastAsia"/>
      </w:rPr>
      <w:t>様式第</w:t>
    </w:r>
    <w:r>
      <w:rPr>
        <w:rFonts w:hint="eastAsia"/>
      </w:rPr>
      <w:t>39</w:t>
    </w:r>
    <w:r>
      <w:rPr>
        <w:rFonts w:hint="eastAsia"/>
      </w:rPr>
      <w:t>号（第</w:t>
    </w:r>
    <w:r>
      <w:rPr>
        <w:rFonts w:hint="eastAsia"/>
      </w:rPr>
      <w:t>49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FC"/>
    <w:rsid w:val="00006A6D"/>
    <w:rsid w:val="00011A6F"/>
    <w:rsid w:val="00043883"/>
    <w:rsid w:val="00064C89"/>
    <w:rsid w:val="0006551D"/>
    <w:rsid w:val="00075C2D"/>
    <w:rsid w:val="00094E86"/>
    <w:rsid w:val="000D62B1"/>
    <w:rsid w:val="00100A37"/>
    <w:rsid w:val="00133499"/>
    <w:rsid w:val="00136220"/>
    <w:rsid w:val="00145A17"/>
    <w:rsid w:val="00153207"/>
    <w:rsid w:val="00153BAC"/>
    <w:rsid w:val="001678F6"/>
    <w:rsid w:val="001A20EA"/>
    <w:rsid w:val="001C1D1D"/>
    <w:rsid w:val="001C3AE3"/>
    <w:rsid w:val="001F16E6"/>
    <w:rsid w:val="001F1BA6"/>
    <w:rsid w:val="00214F71"/>
    <w:rsid w:val="00247B52"/>
    <w:rsid w:val="0029398D"/>
    <w:rsid w:val="002A2A1A"/>
    <w:rsid w:val="002C7A7F"/>
    <w:rsid w:val="002E44A9"/>
    <w:rsid w:val="002E684A"/>
    <w:rsid w:val="00315674"/>
    <w:rsid w:val="00360528"/>
    <w:rsid w:val="00374C32"/>
    <w:rsid w:val="003C45EA"/>
    <w:rsid w:val="003D3BFC"/>
    <w:rsid w:val="003F18CC"/>
    <w:rsid w:val="00436167"/>
    <w:rsid w:val="00445401"/>
    <w:rsid w:val="0044636C"/>
    <w:rsid w:val="00484B92"/>
    <w:rsid w:val="004A3A61"/>
    <w:rsid w:val="004A7F41"/>
    <w:rsid w:val="004B0A95"/>
    <w:rsid w:val="004D794B"/>
    <w:rsid w:val="005058F9"/>
    <w:rsid w:val="00572F73"/>
    <w:rsid w:val="00581D5F"/>
    <w:rsid w:val="00595129"/>
    <w:rsid w:val="005B04D7"/>
    <w:rsid w:val="005D4BCC"/>
    <w:rsid w:val="005F4107"/>
    <w:rsid w:val="00632916"/>
    <w:rsid w:val="006503D2"/>
    <w:rsid w:val="006617C3"/>
    <w:rsid w:val="00666FED"/>
    <w:rsid w:val="00695D37"/>
    <w:rsid w:val="006A28AC"/>
    <w:rsid w:val="006A74B6"/>
    <w:rsid w:val="006A77CF"/>
    <w:rsid w:val="006B2366"/>
    <w:rsid w:val="0073170C"/>
    <w:rsid w:val="0073707E"/>
    <w:rsid w:val="00743626"/>
    <w:rsid w:val="00745213"/>
    <w:rsid w:val="00746162"/>
    <w:rsid w:val="00746AAB"/>
    <w:rsid w:val="00764F99"/>
    <w:rsid w:val="00785602"/>
    <w:rsid w:val="00786971"/>
    <w:rsid w:val="00794200"/>
    <w:rsid w:val="00796412"/>
    <w:rsid w:val="007A03B8"/>
    <w:rsid w:val="007B0A8F"/>
    <w:rsid w:val="007E4AEA"/>
    <w:rsid w:val="007F2FFD"/>
    <w:rsid w:val="008013B9"/>
    <w:rsid w:val="00812BD0"/>
    <w:rsid w:val="0081602E"/>
    <w:rsid w:val="00834BE0"/>
    <w:rsid w:val="00856635"/>
    <w:rsid w:val="00882CDB"/>
    <w:rsid w:val="00891D00"/>
    <w:rsid w:val="00893D4B"/>
    <w:rsid w:val="008B0CAE"/>
    <w:rsid w:val="008B7B3F"/>
    <w:rsid w:val="008D2EBC"/>
    <w:rsid w:val="008E6F40"/>
    <w:rsid w:val="008F1B32"/>
    <w:rsid w:val="00905742"/>
    <w:rsid w:val="00934E42"/>
    <w:rsid w:val="00977285"/>
    <w:rsid w:val="00985716"/>
    <w:rsid w:val="00994D15"/>
    <w:rsid w:val="009E3E62"/>
    <w:rsid w:val="009F6CFB"/>
    <w:rsid w:val="00A0062A"/>
    <w:rsid w:val="00A204AF"/>
    <w:rsid w:val="00A83533"/>
    <w:rsid w:val="00A84DAC"/>
    <w:rsid w:val="00A9008B"/>
    <w:rsid w:val="00AA274F"/>
    <w:rsid w:val="00AB08C3"/>
    <w:rsid w:val="00AD2C95"/>
    <w:rsid w:val="00AF67B1"/>
    <w:rsid w:val="00B5288E"/>
    <w:rsid w:val="00B554EE"/>
    <w:rsid w:val="00B82986"/>
    <w:rsid w:val="00B9548B"/>
    <w:rsid w:val="00BE2896"/>
    <w:rsid w:val="00BF451E"/>
    <w:rsid w:val="00BF5867"/>
    <w:rsid w:val="00BF6968"/>
    <w:rsid w:val="00C26419"/>
    <w:rsid w:val="00C84830"/>
    <w:rsid w:val="00CA101C"/>
    <w:rsid w:val="00CD01FC"/>
    <w:rsid w:val="00D5499F"/>
    <w:rsid w:val="00D60D6E"/>
    <w:rsid w:val="00D719D1"/>
    <w:rsid w:val="00D8799B"/>
    <w:rsid w:val="00D91185"/>
    <w:rsid w:val="00DA60BD"/>
    <w:rsid w:val="00DB2505"/>
    <w:rsid w:val="00DE15A9"/>
    <w:rsid w:val="00DF67F1"/>
    <w:rsid w:val="00E11351"/>
    <w:rsid w:val="00E12797"/>
    <w:rsid w:val="00E14854"/>
    <w:rsid w:val="00E20E0B"/>
    <w:rsid w:val="00E22548"/>
    <w:rsid w:val="00E41660"/>
    <w:rsid w:val="00E73D73"/>
    <w:rsid w:val="00E82939"/>
    <w:rsid w:val="00E8376A"/>
    <w:rsid w:val="00ED48B9"/>
    <w:rsid w:val="00F03FEB"/>
    <w:rsid w:val="00F0628D"/>
    <w:rsid w:val="00F2337F"/>
    <w:rsid w:val="00F51B23"/>
    <w:rsid w:val="00F61F81"/>
    <w:rsid w:val="00FA2579"/>
    <w:rsid w:val="00FA349D"/>
    <w:rsid w:val="00FC0F07"/>
    <w:rsid w:val="00FC61FD"/>
    <w:rsid w:val="00F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1728A7D8"/>
  <w15:chartTrackingRefBased/>
  <w15:docId w15:val="{8528C830-9116-4419-9793-B61E3086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D6E"/>
    <w:rPr>
      <w:kern w:val="2"/>
      <w:sz w:val="21"/>
    </w:rPr>
  </w:style>
  <w:style w:type="paragraph" w:styleId="a5">
    <w:name w:val="footer"/>
    <w:basedOn w:val="a"/>
    <w:link w:val="a6"/>
    <w:rsid w:val="00D60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60D6E"/>
    <w:rPr>
      <w:kern w:val="2"/>
      <w:sz w:val="21"/>
    </w:rPr>
  </w:style>
  <w:style w:type="paragraph" w:styleId="a7">
    <w:name w:val="Balloon Text"/>
    <w:basedOn w:val="a"/>
    <w:link w:val="a8"/>
    <w:rsid w:val="004A3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A3A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B84A-6CC7-4253-887B-770696E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51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、特例居宅介護（支援）サービス費</vt:lpstr>
      <vt:lpstr>　　介護保険居宅介護（支援）サービス費、特例居宅介護（支援）サービス費</vt:lpstr>
    </vt:vector>
  </TitlesOfParts>
  <Company>雲南広域連合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、特例居宅介護（支援）サービス費</dc:title>
  <dc:subject/>
  <dc:creator>給付係</dc:creator>
  <cp:keywords/>
  <cp:lastModifiedBy>管理給付係員02</cp:lastModifiedBy>
  <cp:revision>126</cp:revision>
  <cp:lastPrinted>2022-03-11T08:21:00Z</cp:lastPrinted>
  <dcterms:created xsi:type="dcterms:W3CDTF">2015-12-02T07:47:00Z</dcterms:created>
  <dcterms:modified xsi:type="dcterms:W3CDTF">2022-03-11T08:23:00Z</dcterms:modified>
</cp:coreProperties>
</file>